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34DDB0E5" w:rsidR="009A22FE" w:rsidRPr="009A22FE" w:rsidRDefault="00207D82" w:rsidP="009A22FE">
            <w:pPr>
              <w:pStyle w:val="Title"/>
              <w:rPr>
                <w:rFonts w:ascii="Calibri" w:hAnsi="Calibri"/>
                <w:b w:val="0"/>
                <w:sz w:val="20"/>
                <w:szCs w:val="20"/>
              </w:rPr>
            </w:pPr>
            <w:r w:rsidRPr="00785B5F">
              <w:rPr>
                <w:sz w:val="48"/>
                <w:szCs w:val="48"/>
              </w:rPr>
              <w:t>Allen</w:t>
            </w:r>
            <w:r w:rsidR="00785B5F">
              <w:rPr>
                <w:sz w:val="48"/>
                <w:szCs w:val="48"/>
              </w:rPr>
              <w:t xml:space="preserve"> Hu</w:t>
            </w:r>
            <w:r w:rsidR="00AD7F6D" w:rsidRPr="00785B5F">
              <w:rPr>
                <w:sz w:val="48"/>
                <w:szCs w:val="48"/>
              </w:rPr>
              <w:br/>
            </w:r>
            <w:hyperlink r:id="rId9" w:history="1">
              <w:r w:rsidR="009A22FE" w:rsidRPr="009A22FE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allensamuelhu@gmail.com</w:t>
              </w:r>
            </w:hyperlink>
          </w:p>
        </w:tc>
        <w:tc>
          <w:tcPr>
            <w:tcW w:w="4356" w:type="dxa"/>
            <w:vAlign w:val="bottom"/>
          </w:tcPr>
          <w:p w14:paraId="6D2B621A" w14:textId="3A9A8790" w:rsidR="009A22FE" w:rsidRPr="009A22FE" w:rsidRDefault="009A22FE" w:rsidP="009A22FE">
            <w:pPr>
              <w:pStyle w:val="ContactInfo"/>
            </w:pPr>
            <w:r w:rsidRPr="009A22FE">
              <w:t>linkedin.com/in/allen-hu</w:t>
            </w:r>
          </w:p>
          <w:p w14:paraId="08317FA4" w14:textId="7FD9EE5F" w:rsidR="00396774" w:rsidRPr="00565B06" w:rsidRDefault="009A22FE" w:rsidP="00207D82">
            <w:pPr>
              <w:pStyle w:val="ContactInfo"/>
            </w:pPr>
            <w:r w:rsidRPr="009A22FE">
              <w:t>github.com/androidmage</w:t>
            </w:r>
            <w:r w:rsidRPr="009A22FE">
              <w:rPr>
                <w:sz w:val="20"/>
                <w:szCs w:val="20"/>
              </w:rPr>
              <w:t xml:space="preserve"> </w:t>
            </w:r>
            <w:r w:rsidR="00207D82" w:rsidRPr="00207D82">
              <w:t xml:space="preserve"> </w:t>
            </w:r>
          </w:p>
        </w:tc>
      </w:tr>
    </w:tbl>
    <w:p w14:paraId="66DEB8A1" w14:textId="30CB90AB" w:rsidR="00AD4066" w:rsidRPr="00000908" w:rsidRDefault="00AD4066" w:rsidP="00AD406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anguages &amp; Tools</w:t>
      </w:r>
      <w:bookmarkStart w:id="0" w:name="_GoBack"/>
      <w:bookmarkEnd w:id="0"/>
    </w:p>
    <w:p w14:paraId="08E8D276" w14:textId="487C0036" w:rsidR="00AD4066" w:rsidRPr="00565E3E" w:rsidRDefault="00AD4066" w:rsidP="00565E3E">
      <w:r>
        <w:t>Java    //    Python    //    Spring Framework    //    Hibernate    //    Selenium Webdriver    //  SQL    //    Git</w:t>
      </w:r>
    </w:p>
    <w:p w14:paraId="5F4343A4" w14:textId="16B95D5D" w:rsidR="00843889" w:rsidRPr="009A64CC" w:rsidRDefault="00374A3C" w:rsidP="00780705">
      <w:pPr>
        <w:pStyle w:val="Title"/>
        <w:pBdr>
          <w:bottom w:val="single" w:sz="12" w:space="1" w:color="auto"/>
        </w:pBdr>
        <w:rPr>
          <w:sz w:val="28"/>
          <w:szCs w:val="28"/>
        </w:rPr>
      </w:pPr>
      <w:r w:rsidRPr="009A64CC">
        <w:rPr>
          <w:sz w:val="28"/>
          <w:szCs w:val="28"/>
        </w:rPr>
        <w:t xml:space="preserve">Work </w:t>
      </w:r>
      <w:r w:rsidR="00E77A74" w:rsidRPr="009A64CC">
        <w:rPr>
          <w:sz w:val="28"/>
          <w:szCs w:val="28"/>
        </w:rPr>
        <w:t>Experience</w:t>
      </w:r>
    </w:p>
    <w:p w14:paraId="3A9C9993" w14:textId="17C8A4EC" w:rsidR="0023705D" w:rsidRPr="00000908" w:rsidRDefault="00E364A5" w:rsidP="00513EF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ftware Developer Intern</w:t>
      </w:r>
      <w:r w:rsidR="00000908">
        <w:rPr>
          <w:sz w:val="24"/>
          <w:szCs w:val="24"/>
        </w:rPr>
        <w:t xml:space="preserve">: </w:t>
      </w:r>
      <w:r>
        <w:rPr>
          <w:rStyle w:val="Emphasis"/>
          <w:sz w:val="24"/>
          <w:szCs w:val="24"/>
        </w:rPr>
        <w:t>Davenport Aviation, 06/2018</w:t>
      </w:r>
      <w:r w:rsidR="003E6C8B">
        <w:rPr>
          <w:rStyle w:val="Emphasis"/>
          <w:sz w:val="24"/>
          <w:szCs w:val="24"/>
        </w:rPr>
        <w:t>-</w:t>
      </w:r>
      <w:r>
        <w:rPr>
          <w:rStyle w:val="Emphasis"/>
          <w:sz w:val="24"/>
          <w:szCs w:val="24"/>
        </w:rPr>
        <w:t>Present</w:t>
      </w:r>
    </w:p>
    <w:p w14:paraId="51FA7425" w14:textId="64D67A80" w:rsidR="00D92102" w:rsidRDefault="00565E3E" w:rsidP="00D92102">
      <w:pPr>
        <w:pStyle w:val="ListBullet"/>
      </w:pPr>
      <w:r>
        <w:t>Created</w:t>
      </w:r>
      <w:r w:rsidR="00A2056D">
        <w:t xml:space="preserve"> API </w:t>
      </w:r>
      <w:r>
        <w:t>to automate data entry by validating</w:t>
      </w:r>
      <w:r w:rsidR="00AD6B2E">
        <w:t xml:space="preserve"> and insert</w:t>
      </w:r>
      <w:r>
        <w:t>ing</w:t>
      </w:r>
      <w:r w:rsidR="00AD6B2E">
        <w:t xml:space="preserve"> data into an </w:t>
      </w:r>
      <w:r w:rsidR="00AD6B2E" w:rsidRPr="00BB5E1C">
        <w:t>Oracle</w:t>
      </w:r>
      <w:r w:rsidR="00AD6B2E">
        <w:t xml:space="preserve"> Database using </w:t>
      </w:r>
      <w:r w:rsidR="00AD6B2E" w:rsidRPr="00BB5E1C">
        <w:t>Hibernate ORM</w:t>
      </w:r>
      <w:r w:rsidR="00D507A5">
        <w:t xml:space="preserve"> and Spring Framework</w:t>
      </w:r>
    </w:p>
    <w:p w14:paraId="3ACBE513" w14:textId="2980F885" w:rsidR="007F5671" w:rsidRDefault="00E364A5" w:rsidP="00565E3E">
      <w:pPr>
        <w:pStyle w:val="ListBullet"/>
      </w:pPr>
      <w:r>
        <w:t>Created over 20 web scrapers</w:t>
      </w:r>
      <w:r w:rsidR="00565E3E">
        <w:t xml:space="preserve"> using </w:t>
      </w:r>
      <w:r w:rsidR="00565E3E" w:rsidRPr="00BB5E1C">
        <w:t>Selenium Webdriver in Java</w:t>
      </w:r>
      <w:r w:rsidRPr="00565E3E">
        <w:rPr>
          <w:b/>
        </w:rPr>
        <w:t xml:space="preserve"> </w:t>
      </w:r>
      <w:r>
        <w:t xml:space="preserve">to navigate customer portals, </w:t>
      </w:r>
      <w:r w:rsidR="00AD6B2E">
        <w:t>login, and pull</w:t>
      </w:r>
      <w:r w:rsidR="00A2056D">
        <w:t xml:space="preserve"> pricing</w:t>
      </w:r>
      <w:r w:rsidR="00AD6B2E">
        <w:t xml:space="preserve"> information on aircraft parts</w:t>
      </w:r>
      <w:r w:rsidR="00C4725B">
        <w:t>. The scraped prices account</w:t>
      </w:r>
      <w:r w:rsidR="00A2056D">
        <w:t xml:space="preserve"> for 50% of quoted parts</w:t>
      </w:r>
      <w:r w:rsidR="00565E3E">
        <w:t xml:space="preserve"> sent to customers</w:t>
      </w:r>
    </w:p>
    <w:p w14:paraId="387411C3" w14:textId="67F447C1" w:rsidR="00AD6B2E" w:rsidRPr="00D92102" w:rsidRDefault="00565E3E" w:rsidP="00E77A74">
      <w:pPr>
        <w:pStyle w:val="ListBullet"/>
      </w:pPr>
      <w:r>
        <w:t>Reduced technical debt through continuous bug fixes and updates to this day</w:t>
      </w:r>
    </w:p>
    <w:p w14:paraId="2039EB43" w14:textId="77777777" w:rsidR="00207D82" w:rsidRDefault="00207D82" w:rsidP="00E77A74">
      <w:pPr>
        <w:pStyle w:val="Heading3"/>
        <w:rPr>
          <w:rFonts w:eastAsiaTheme="minorHAnsi" w:cstheme="minorBidi"/>
          <w:caps w:val="0"/>
          <w:szCs w:val="22"/>
        </w:rPr>
      </w:pPr>
    </w:p>
    <w:p w14:paraId="4EB7517A" w14:textId="77777777" w:rsidR="00E364A5" w:rsidRPr="00000908" w:rsidRDefault="00E364A5" w:rsidP="00E364A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Teaching Assistant / Grader: </w:t>
      </w:r>
      <w:r w:rsidRPr="00000908">
        <w:rPr>
          <w:rStyle w:val="Emphasis"/>
          <w:sz w:val="24"/>
          <w:szCs w:val="24"/>
        </w:rPr>
        <w:t>The Ohio State University</w:t>
      </w:r>
      <w:r>
        <w:rPr>
          <w:rStyle w:val="Emphasis"/>
          <w:sz w:val="24"/>
          <w:szCs w:val="24"/>
        </w:rPr>
        <w:t>, 09/2017-12/2017</w:t>
      </w:r>
    </w:p>
    <w:p w14:paraId="69BDA689" w14:textId="38121B60" w:rsidR="00E364A5" w:rsidRDefault="00E364A5" w:rsidP="00E364A5">
      <w:pPr>
        <w:pStyle w:val="ListBullet"/>
      </w:pPr>
      <w:r>
        <w:t xml:space="preserve">Graded assignments and projects for the Software I course in </w:t>
      </w:r>
      <w:r w:rsidRPr="00BB5E1C">
        <w:t>Java</w:t>
      </w:r>
    </w:p>
    <w:p w14:paraId="2BAAC138" w14:textId="333296EF" w:rsidR="00E364A5" w:rsidRDefault="00565E3E" w:rsidP="00E364A5">
      <w:pPr>
        <w:pStyle w:val="ListBullet"/>
      </w:pPr>
      <w:r>
        <w:t>Clarified</w:t>
      </w:r>
      <w:r w:rsidR="00E364A5" w:rsidRPr="00207D82">
        <w:t xml:space="preserve"> </w:t>
      </w:r>
      <w:r>
        <w:t xml:space="preserve">programming concepts such as OOP, recursion, and sorting algoritms </w:t>
      </w:r>
      <w:r w:rsidR="00C4725B">
        <w:t>for class of 45 students</w:t>
      </w:r>
    </w:p>
    <w:p w14:paraId="6E85CEA9" w14:textId="77777777" w:rsidR="00E364A5" w:rsidRPr="00D92102" w:rsidRDefault="00E364A5" w:rsidP="00E364A5">
      <w:pPr>
        <w:pStyle w:val="ListBullet"/>
        <w:numPr>
          <w:ilvl w:val="0"/>
          <w:numId w:val="0"/>
        </w:numPr>
        <w:ind w:left="360" w:hanging="360"/>
      </w:pPr>
    </w:p>
    <w:p w14:paraId="6F433BCA" w14:textId="52F99F72" w:rsidR="00843889" w:rsidRPr="00843889" w:rsidRDefault="00E77A74" w:rsidP="00780705">
      <w:pPr>
        <w:pStyle w:val="Title"/>
        <w:pBdr>
          <w:bottom w:val="single" w:sz="12" w:space="1" w:color="auto"/>
        </w:pBdr>
        <w:rPr>
          <w:sz w:val="28"/>
          <w:szCs w:val="28"/>
        </w:rPr>
      </w:pPr>
      <w:r w:rsidRPr="00843889">
        <w:rPr>
          <w:sz w:val="28"/>
          <w:szCs w:val="28"/>
        </w:rPr>
        <w:t>Education</w:t>
      </w:r>
    </w:p>
    <w:p w14:paraId="43DD29BF" w14:textId="754A3B2C" w:rsidR="00612474" w:rsidRPr="00000908" w:rsidRDefault="00612474" w:rsidP="0061247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University of Waterloo</w:t>
      </w:r>
      <w:r w:rsidR="00C4725B">
        <w:rPr>
          <w:sz w:val="24"/>
          <w:szCs w:val="24"/>
        </w:rPr>
        <w:t xml:space="preserve">, </w:t>
      </w:r>
      <w:r w:rsidR="00C4725B">
        <w:rPr>
          <w:rStyle w:val="Emphasis"/>
          <w:sz w:val="24"/>
          <w:szCs w:val="24"/>
        </w:rPr>
        <w:t>Present</w:t>
      </w:r>
    </w:p>
    <w:p w14:paraId="5FA7CFD6" w14:textId="0BE308F4" w:rsidR="00612474" w:rsidRPr="00612474" w:rsidRDefault="007F5671" w:rsidP="003E6C8B">
      <w:pPr>
        <w:pStyle w:val="ListBullet"/>
      </w:pPr>
      <w:r>
        <w:t>Candidate for Bachelors in Software Engineering</w:t>
      </w:r>
    </w:p>
    <w:p w14:paraId="6FE59352" w14:textId="77777777" w:rsidR="00612474" w:rsidRDefault="00612474" w:rsidP="003E6C8B">
      <w:pPr>
        <w:pStyle w:val="Heading2"/>
        <w:rPr>
          <w:sz w:val="24"/>
          <w:szCs w:val="24"/>
        </w:rPr>
      </w:pPr>
    </w:p>
    <w:p w14:paraId="493F6F2A" w14:textId="65A13683" w:rsidR="003E6C8B" w:rsidRPr="00000908" w:rsidRDefault="00C4725B" w:rsidP="003E6C8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65E3E">
        <w:rPr>
          <w:sz w:val="24"/>
          <w:szCs w:val="24"/>
        </w:rPr>
        <w:t>Ohio State University</w:t>
      </w:r>
      <w:r w:rsidR="003E6C8B">
        <w:rPr>
          <w:sz w:val="24"/>
          <w:szCs w:val="24"/>
        </w:rPr>
        <w:t>,</w:t>
      </w:r>
      <w:r w:rsidR="00785B5F">
        <w:rPr>
          <w:sz w:val="24"/>
          <w:szCs w:val="24"/>
        </w:rPr>
        <w:t xml:space="preserve"> </w:t>
      </w:r>
      <w:r w:rsidR="003E6C8B">
        <w:rPr>
          <w:rStyle w:val="Emphasis"/>
          <w:sz w:val="24"/>
          <w:szCs w:val="24"/>
        </w:rPr>
        <w:t>01/2016-05/2018</w:t>
      </w:r>
    </w:p>
    <w:p w14:paraId="34FA7EBF" w14:textId="1284CE0A" w:rsidR="00BB5E1C" w:rsidRDefault="003E6C8B" w:rsidP="00AD4066">
      <w:pPr>
        <w:pStyle w:val="ListBullet"/>
      </w:pPr>
      <w:r>
        <w:t xml:space="preserve">Learned algorithmic thinking, runtime analysis, </w:t>
      </w:r>
      <w:r w:rsidR="00075C13">
        <w:t>network</w:t>
      </w:r>
      <w:r>
        <w:t xml:space="preserve"> applications, and </w:t>
      </w:r>
      <w:r w:rsidR="00075C13">
        <w:t xml:space="preserve">TCP/IP </w:t>
      </w:r>
      <w:r>
        <w:t>communication protocols</w:t>
      </w:r>
    </w:p>
    <w:p w14:paraId="0E6540ED" w14:textId="77777777" w:rsidR="00612474" w:rsidRDefault="00612474" w:rsidP="00612474">
      <w:pPr>
        <w:pStyle w:val="ListBullet"/>
        <w:numPr>
          <w:ilvl w:val="0"/>
          <w:numId w:val="0"/>
        </w:numPr>
        <w:ind w:left="360" w:hanging="360"/>
      </w:pPr>
    </w:p>
    <w:p w14:paraId="2C48549D" w14:textId="7DEBBD85" w:rsidR="00843889" w:rsidRPr="00780705" w:rsidRDefault="003E6C8B" w:rsidP="00780705">
      <w:pPr>
        <w:pStyle w:val="Title"/>
        <w:pBdr>
          <w:bottom w:val="single" w:sz="12" w:space="1" w:color="auto"/>
        </w:pBdr>
        <w:rPr>
          <w:sz w:val="28"/>
          <w:szCs w:val="28"/>
        </w:rPr>
      </w:pPr>
      <w:r w:rsidRPr="00843889">
        <w:rPr>
          <w:sz w:val="28"/>
          <w:szCs w:val="28"/>
        </w:rPr>
        <w:t>Personal Projects</w:t>
      </w:r>
    </w:p>
    <w:p w14:paraId="5A0AAF0B" w14:textId="573544E7" w:rsidR="001B3668" w:rsidRPr="00785B5F" w:rsidRDefault="001B3668" w:rsidP="001B3668">
      <w:pPr>
        <w:pStyle w:val="Heading2"/>
        <w:rPr>
          <w:sz w:val="24"/>
          <w:szCs w:val="24"/>
        </w:rPr>
      </w:pPr>
      <w:r w:rsidRPr="00785B5F">
        <w:rPr>
          <w:sz w:val="24"/>
          <w:szCs w:val="24"/>
        </w:rPr>
        <w:t>MIT Battlecode</w:t>
      </w:r>
      <w:r w:rsidR="00D2103C">
        <w:rPr>
          <w:sz w:val="24"/>
          <w:szCs w:val="24"/>
        </w:rPr>
        <w:t>,</w:t>
      </w:r>
      <w:r w:rsidR="000372E8">
        <w:rPr>
          <w:sz w:val="24"/>
          <w:szCs w:val="24"/>
        </w:rPr>
        <w:t xml:space="preserve"> 01/2016, 01/2017, and</w:t>
      </w:r>
      <w:r w:rsidR="00D2103C">
        <w:rPr>
          <w:sz w:val="24"/>
          <w:szCs w:val="24"/>
        </w:rPr>
        <w:t xml:space="preserve"> 01/2018</w:t>
      </w:r>
    </w:p>
    <w:p w14:paraId="0687F9F0" w14:textId="18566556" w:rsidR="007F5671" w:rsidRDefault="00BB5E1C" w:rsidP="007F5671">
      <w:pPr>
        <w:pStyle w:val="ListBullet"/>
      </w:pPr>
      <w:r>
        <w:t>Wrote Game</w:t>
      </w:r>
      <w:r w:rsidR="001B3668">
        <w:t xml:space="preserve"> AI </w:t>
      </w:r>
      <w:r w:rsidR="007F5671">
        <w:t>for</w:t>
      </w:r>
      <w:r w:rsidR="001B3668">
        <w:t xml:space="preserve"> a team of virtual robots to collect resources and </w:t>
      </w:r>
      <w:r>
        <w:t>eliminate</w:t>
      </w:r>
      <w:r w:rsidR="001B3668">
        <w:t xml:space="preserve"> </w:t>
      </w:r>
      <w:r w:rsidR="007F5671">
        <w:t>the opposing team</w:t>
      </w:r>
      <w:r>
        <w:t xml:space="preserve"> using </w:t>
      </w:r>
      <w:r w:rsidRPr="00BB5E1C">
        <w:t>Java</w:t>
      </w:r>
    </w:p>
    <w:p w14:paraId="457A5A3A" w14:textId="040BD64C" w:rsidR="00BB5E1C" w:rsidRDefault="00AD4066" w:rsidP="007F5671">
      <w:pPr>
        <w:pStyle w:val="ListBullet"/>
      </w:pPr>
      <w:r>
        <w:t>Used algorithms such as breadth-first search for pathfinding and targeting enemies</w:t>
      </w:r>
    </w:p>
    <w:p w14:paraId="5311DFCB" w14:textId="658D2861" w:rsidR="00B221B5" w:rsidRDefault="003E6C8B" w:rsidP="00BC7376">
      <w:pPr>
        <w:pStyle w:val="ListBullet"/>
      </w:pPr>
      <w:r>
        <w:t>P</w:t>
      </w:r>
      <w:r w:rsidR="001B3668">
        <w:t>laced top 8 for high school teams and top 32 for high sch</w:t>
      </w:r>
      <w:r w:rsidR="00ED4FF8">
        <w:t xml:space="preserve">ool and </w:t>
      </w:r>
      <w:r w:rsidR="007F5671">
        <w:t>university</w:t>
      </w:r>
      <w:r w:rsidR="00ED4FF8">
        <w:t xml:space="preserve"> teams in the US and in</w:t>
      </w:r>
      <w:r w:rsidR="007F5671">
        <w:t>vited to MIT’s finalist dinner</w:t>
      </w:r>
    </w:p>
    <w:p w14:paraId="1FC6454C" w14:textId="77777777" w:rsidR="007F5671" w:rsidRDefault="007F5671" w:rsidP="007F5671">
      <w:pPr>
        <w:pStyle w:val="ListBullet"/>
        <w:numPr>
          <w:ilvl w:val="0"/>
          <w:numId w:val="0"/>
        </w:numPr>
        <w:ind w:left="360" w:hanging="360"/>
      </w:pPr>
    </w:p>
    <w:p w14:paraId="31D5D323" w14:textId="30CB3351" w:rsidR="001B3668" w:rsidRPr="00785B5F" w:rsidRDefault="001B3668" w:rsidP="001B3668">
      <w:pPr>
        <w:pStyle w:val="Heading2"/>
        <w:rPr>
          <w:sz w:val="24"/>
          <w:szCs w:val="24"/>
        </w:rPr>
      </w:pPr>
      <w:r w:rsidRPr="00785B5F">
        <w:rPr>
          <w:sz w:val="24"/>
          <w:szCs w:val="24"/>
        </w:rPr>
        <w:t>Cbus Student Hack</w:t>
      </w:r>
      <w:r w:rsidR="003E6C8B">
        <w:rPr>
          <w:sz w:val="24"/>
          <w:szCs w:val="24"/>
        </w:rPr>
        <w:t xml:space="preserve">, </w:t>
      </w:r>
      <w:r w:rsidR="00D2103C">
        <w:rPr>
          <w:sz w:val="24"/>
          <w:szCs w:val="24"/>
        </w:rPr>
        <w:t>04/2017</w:t>
      </w:r>
    </w:p>
    <w:p w14:paraId="5DADF421" w14:textId="59F95644" w:rsidR="007F5671" w:rsidRDefault="003E6C8B" w:rsidP="007F5671">
      <w:pPr>
        <w:pStyle w:val="ListBullet"/>
      </w:pPr>
      <w:r>
        <w:t>C</w:t>
      </w:r>
      <w:r w:rsidR="00374A3C">
        <w:t>reate</w:t>
      </w:r>
      <w:r w:rsidR="000372E8">
        <w:t>d Cbus Eats</w:t>
      </w:r>
      <w:r>
        <w:t>, a</w:t>
      </w:r>
      <w:r w:rsidR="00374A3C">
        <w:t xml:space="preserve"> </w:t>
      </w:r>
      <w:r w:rsidR="00AD4066">
        <w:t>social media app for sharing photos of food and experiences</w:t>
      </w:r>
      <w:r w:rsidR="007F5671">
        <w:t xml:space="preserve"> </w:t>
      </w:r>
    </w:p>
    <w:p w14:paraId="195EAF9B" w14:textId="1F9B0742" w:rsidR="001B3668" w:rsidRDefault="00AD4066" w:rsidP="007F5671">
      <w:pPr>
        <w:pStyle w:val="ListBullet"/>
      </w:pPr>
      <w:r>
        <w:t>Built a frontend in</w:t>
      </w:r>
      <w:r w:rsidR="003E6C8B">
        <w:t xml:space="preserve"> Java</w:t>
      </w:r>
      <w:r>
        <w:t xml:space="preserve"> and XML and interfaced with a SQL backend</w:t>
      </w:r>
    </w:p>
    <w:p w14:paraId="197240E0" w14:textId="6224EA93" w:rsidR="00AD4066" w:rsidRPr="00BC7376" w:rsidRDefault="00D507A5" w:rsidP="007F5671">
      <w:pPr>
        <w:pStyle w:val="ListBullet"/>
      </w:pPr>
      <w:r>
        <w:t>Placed in top 5</w:t>
      </w:r>
    </w:p>
    <w:sectPr w:rsidR="00AD4066" w:rsidRPr="00BC7376" w:rsidSect="000372E8">
      <w:footerReference w:type="default" r:id="rId10"/>
      <w:type w:val="continuous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338E" w14:textId="77777777" w:rsidR="006C2C2C" w:rsidRDefault="006C2C2C" w:rsidP="00725803">
      <w:pPr>
        <w:spacing w:after="0"/>
      </w:pPr>
      <w:r>
        <w:separator/>
      </w:r>
    </w:p>
  </w:endnote>
  <w:endnote w:type="continuationSeparator" w:id="0">
    <w:p w14:paraId="21F03157" w14:textId="77777777" w:rsidR="006C2C2C" w:rsidRDefault="006C2C2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876745" w:rsidRDefault="008767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B137" w14:textId="77777777" w:rsidR="006C2C2C" w:rsidRDefault="006C2C2C" w:rsidP="00725803">
      <w:pPr>
        <w:spacing w:after="0"/>
      </w:pPr>
      <w:r>
        <w:separator/>
      </w:r>
    </w:p>
  </w:footnote>
  <w:footnote w:type="continuationSeparator" w:id="0">
    <w:p w14:paraId="4309FF71" w14:textId="77777777" w:rsidR="006C2C2C" w:rsidRDefault="006C2C2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E089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000908"/>
    <w:rsid w:val="00025E77"/>
    <w:rsid w:val="00027312"/>
    <w:rsid w:val="000372E8"/>
    <w:rsid w:val="000645F2"/>
    <w:rsid w:val="00075C13"/>
    <w:rsid w:val="00082F03"/>
    <w:rsid w:val="000835A0"/>
    <w:rsid w:val="000934A2"/>
    <w:rsid w:val="001B0955"/>
    <w:rsid w:val="001B3668"/>
    <w:rsid w:val="001B65EF"/>
    <w:rsid w:val="001B680B"/>
    <w:rsid w:val="00207D82"/>
    <w:rsid w:val="00227784"/>
    <w:rsid w:val="0023705D"/>
    <w:rsid w:val="00250A31"/>
    <w:rsid w:val="00251C13"/>
    <w:rsid w:val="002922D0"/>
    <w:rsid w:val="003117F5"/>
    <w:rsid w:val="00340B03"/>
    <w:rsid w:val="00374A3C"/>
    <w:rsid w:val="00380AE7"/>
    <w:rsid w:val="00396774"/>
    <w:rsid w:val="003A6943"/>
    <w:rsid w:val="003E6C8B"/>
    <w:rsid w:val="00410BA2"/>
    <w:rsid w:val="00434074"/>
    <w:rsid w:val="0044742D"/>
    <w:rsid w:val="00463C3B"/>
    <w:rsid w:val="004937AE"/>
    <w:rsid w:val="004A23E9"/>
    <w:rsid w:val="004E2970"/>
    <w:rsid w:val="005026DD"/>
    <w:rsid w:val="00513EFC"/>
    <w:rsid w:val="0052113B"/>
    <w:rsid w:val="00564951"/>
    <w:rsid w:val="00565E3E"/>
    <w:rsid w:val="00573BF9"/>
    <w:rsid w:val="005A4A49"/>
    <w:rsid w:val="005B1D68"/>
    <w:rsid w:val="00606BA8"/>
    <w:rsid w:val="00611B37"/>
    <w:rsid w:val="00612474"/>
    <w:rsid w:val="006252B4"/>
    <w:rsid w:val="00646BA2"/>
    <w:rsid w:val="00675EA0"/>
    <w:rsid w:val="006A1D8F"/>
    <w:rsid w:val="006C08A0"/>
    <w:rsid w:val="006C2C2C"/>
    <w:rsid w:val="006C47D8"/>
    <w:rsid w:val="006D2D08"/>
    <w:rsid w:val="006F26A2"/>
    <w:rsid w:val="0070237E"/>
    <w:rsid w:val="00725803"/>
    <w:rsid w:val="00725CB5"/>
    <w:rsid w:val="007307A3"/>
    <w:rsid w:val="00752315"/>
    <w:rsid w:val="00780705"/>
    <w:rsid w:val="00785B5F"/>
    <w:rsid w:val="007B1F14"/>
    <w:rsid w:val="007E6902"/>
    <w:rsid w:val="007F5671"/>
    <w:rsid w:val="00843889"/>
    <w:rsid w:val="00857E6B"/>
    <w:rsid w:val="0086656C"/>
    <w:rsid w:val="00876745"/>
    <w:rsid w:val="008859B5"/>
    <w:rsid w:val="008968C4"/>
    <w:rsid w:val="008D7C1C"/>
    <w:rsid w:val="00901438"/>
    <w:rsid w:val="0092291B"/>
    <w:rsid w:val="00932D92"/>
    <w:rsid w:val="00944616"/>
    <w:rsid w:val="0095272C"/>
    <w:rsid w:val="009676FE"/>
    <w:rsid w:val="00972024"/>
    <w:rsid w:val="00986C88"/>
    <w:rsid w:val="009A22FE"/>
    <w:rsid w:val="009A64CC"/>
    <w:rsid w:val="009F04D2"/>
    <w:rsid w:val="009F2BA7"/>
    <w:rsid w:val="009F6DA0"/>
    <w:rsid w:val="00A01182"/>
    <w:rsid w:val="00A2056D"/>
    <w:rsid w:val="00A27EAC"/>
    <w:rsid w:val="00AC4D0D"/>
    <w:rsid w:val="00AD13CB"/>
    <w:rsid w:val="00AD3FD8"/>
    <w:rsid w:val="00AD4066"/>
    <w:rsid w:val="00AD6B2E"/>
    <w:rsid w:val="00AD7F6D"/>
    <w:rsid w:val="00B221B5"/>
    <w:rsid w:val="00B370A8"/>
    <w:rsid w:val="00BB5E1C"/>
    <w:rsid w:val="00BC7376"/>
    <w:rsid w:val="00BD669A"/>
    <w:rsid w:val="00C13F2B"/>
    <w:rsid w:val="00C43D65"/>
    <w:rsid w:val="00C443B0"/>
    <w:rsid w:val="00C4725B"/>
    <w:rsid w:val="00C80C91"/>
    <w:rsid w:val="00C84833"/>
    <w:rsid w:val="00C9044F"/>
    <w:rsid w:val="00D2103C"/>
    <w:rsid w:val="00D2420D"/>
    <w:rsid w:val="00D30382"/>
    <w:rsid w:val="00D413F9"/>
    <w:rsid w:val="00D44E50"/>
    <w:rsid w:val="00D507A5"/>
    <w:rsid w:val="00D90060"/>
    <w:rsid w:val="00D92102"/>
    <w:rsid w:val="00D92B95"/>
    <w:rsid w:val="00DB6137"/>
    <w:rsid w:val="00E03F71"/>
    <w:rsid w:val="00E154B5"/>
    <w:rsid w:val="00E232F0"/>
    <w:rsid w:val="00E364A5"/>
    <w:rsid w:val="00E37457"/>
    <w:rsid w:val="00E52791"/>
    <w:rsid w:val="00E72344"/>
    <w:rsid w:val="00E77A74"/>
    <w:rsid w:val="00E83195"/>
    <w:rsid w:val="00EC1283"/>
    <w:rsid w:val="00ED4FF8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8B3CC7E9-EC06-42D0-8984-694CD76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llensamuelhu@gmail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E682E-1C9A-4CCA-8C9A-273D735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samuelhu@gmail.com</cp:lastModifiedBy>
  <cp:revision>4</cp:revision>
  <cp:lastPrinted>2018-04-05T02:12:00Z</cp:lastPrinted>
  <dcterms:created xsi:type="dcterms:W3CDTF">2018-09-25T21:35:00Z</dcterms:created>
  <dcterms:modified xsi:type="dcterms:W3CDTF">2018-09-25T21:47:00Z</dcterms:modified>
  <cp:category/>
</cp:coreProperties>
</file>